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D9" w:rsidRDefault="00C24CD9" w:rsidP="00C24CD9">
      <w:pPr>
        <w:spacing w:after="0"/>
      </w:pPr>
    </w:p>
    <w:p w:rsidR="00C24CD9" w:rsidRDefault="00C24CD9" w:rsidP="00C24CD9">
      <w:pPr>
        <w:pStyle w:val="Title"/>
        <w:rPr>
          <w:rStyle w:val="IntenseEmphasis"/>
        </w:rPr>
      </w:pPr>
      <w:r w:rsidRPr="00C24CD9">
        <w:rPr>
          <w:rStyle w:val="IntenseEmphasis"/>
        </w:rPr>
        <w:t>SACSAS Academy, Maovam</w:t>
      </w:r>
    </w:p>
    <w:p w:rsidR="00C24CD9" w:rsidRPr="00C24CD9" w:rsidRDefault="00C24CD9" w:rsidP="00C24CD9">
      <w:pPr>
        <w:pStyle w:val="Title"/>
        <w:rPr>
          <w:b/>
          <w:bCs/>
          <w:i/>
          <w:iCs/>
          <w:color w:val="632423" w:themeColor="accent2" w:themeShade="80"/>
        </w:rPr>
      </w:pPr>
      <w:r w:rsidRPr="00C24CD9">
        <w:rPr>
          <w:color w:val="632423" w:themeColor="accent2" w:themeShade="80"/>
          <w:sz w:val="32"/>
        </w:rPr>
        <w:t>Churchandpur District. Manipur</w:t>
      </w:r>
    </w:p>
    <w:p w:rsidR="00C24CD9" w:rsidRDefault="00C24CD9" w:rsidP="00C24CD9">
      <w:pPr>
        <w:spacing w:after="0"/>
      </w:pPr>
      <w:r>
        <w:t xml:space="preserve">I have visited SACSAS </w:t>
      </w:r>
      <w:r w:rsidR="00C74396">
        <w:t>Academy,</w:t>
      </w:r>
      <w:r>
        <w:t xml:space="preserve"> at Maovam  village mostly inhabited by the tribes of the hill people living in Manipur. Their main occupation is jhumm</w:t>
      </w:r>
      <w:r w:rsidR="00C74396">
        <w:t xml:space="preserve">ing cultivation and collecting </w:t>
      </w:r>
      <w:r>
        <w:t xml:space="preserve">fire- wood </w:t>
      </w:r>
      <w:r w:rsidR="00C74396">
        <w:t xml:space="preserve">from the </w:t>
      </w:r>
      <w:r>
        <w:t>de</w:t>
      </w:r>
      <w:r w:rsidR="00C74396">
        <w:t xml:space="preserve">nse forest with poor </w:t>
      </w:r>
      <w:r>
        <w:t>route communication for transportation where they had  to carried their goods and loads all down from  their village.</w:t>
      </w:r>
      <w:r w:rsidR="00C74396">
        <w:t xml:space="preserve"> </w:t>
      </w:r>
      <w:r>
        <w:t>It is  53 km from Imphal .</w:t>
      </w:r>
    </w:p>
    <w:p w:rsidR="00C24CD9" w:rsidRDefault="00C24CD9" w:rsidP="00C24CD9">
      <w:pPr>
        <w:spacing w:after="0"/>
      </w:pPr>
      <w:r>
        <w:t>The road is dusty, solid and muddy during the rainy season.</w:t>
      </w:r>
    </w:p>
    <w:p w:rsidR="00C24CD9" w:rsidRDefault="00C24CD9" w:rsidP="00C24CD9">
      <w:pPr>
        <w:spacing w:after="0"/>
      </w:pPr>
    </w:p>
    <w:p w:rsidR="00C24CD9" w:rsidRDefault="00C24CD9" w:rsidP="00C24CD9">
      <w:pPr>
        <w:spacing w:after="0"/>
      </w:pPr>
      <w:r>
        <w:t>The SACSAS academy on the other hand</w:t>
      </w:r>
      <w:r w:rsidR="00C74396">
        <w:t xml:space="preserve"> is helping in such a way </w:t>
      </w:r>
      <w:r w:rsidR="00353D61">
        <w:t>for</w:t>
      </w:r>
      <w:r>
        <w:t xml:space="preserve"> the benefit of this u</w:t>
      </w:r>
      <w:r w:rsidR="00C74396">
        <w:t>nderprivileged people specially</w:t>
      </w:r>
      <w:r>
        <w:t xml:space="preserve"> children by setting up a school in this village. Presently the SACSAS Academy , Maovam having 86 (eighty six ) students from nursery to class (IV) with 4 (Fou</w:t>
      </w:r>
      <w:r w:rsidR="00C74396">
        <w:t>r</w:t>
      </w:r>
      <w:r>
        <w:t>) teacher</w:t>
      </w:r>
      <w:r w:rsidR="00C74396">
        <w:t>s.</w:t>
      </w:r>
      <w:r>
        <w:t xml:space="preserve"> </w:t>
      </w:r>
    </w:p>
    <w:p w:rsidR="00C24CD9" w:rsidRDefault="00C24CD9" w:rsidP="00C24CD9">
      <w:pPr>
        <w:spacing w:after="0"/>
      </w:pPr>
    </w:p>
    <w:p w:rsidR="00C24CD9" w:rsidRDefault="00C24CD9" w:rsidP="00C24CD9">
      <w:pPr>
        <w:spacing w:after="0"/>
      </w:pPr>
    </w:p>
    <w:p w:rsidR="00C24CD9" w:rsidRDefault="00C24CD9" w:rsidP="00C24CD9">
      <w:pPr>
        <w:spacing w:after="0"/>
      </w:pPr>
      <w:r>
        <w:t xml:space="preserve">Name of </w:t>
      </w:r>
      <w:r w:rsidR="00C74396">
        <w:t>teacher:</w:t>
      </w:r>
      <w:r>
        <w:t>-</w:t>
      </w:r>
    </w:p>
    <w:p w:rsidR="00C24CD9" w:rsidRDefault="00C24CD9" w:rsidP="00C24CD9">
      <w:pPr>
        <w:pStyle w:val="ListParagraph"/>
        <w:numPr>
          <w:ilvl w:val="0"/>
          <w:numId w:val="1"/>
        </w:numPr>
        <w:spacing w:after="0"/>
      </w:pPr>
      <w:r>
        <w:t xml:space="preserve">Mangboi   vaiphei             Head Master  </w:t>
      </w:r>
    </w:p>
    <w:p w:rsidR="00C24CD9" w:rsidRDefault="00C24CD9" w:rsidP="00C24CD9">
      <w:pPr>
        <w:pStyle w:val="ListParagraph"/>
        <w:numPr>
          <w:ilvl w:val="0"/>
          <w:numId w:val="1"/>
        </w:numPr>
        <w:spacing w:after="0"/>
      </w:pPr>
      <w:r>
        <w:t xml:space="preserve">Sheiboi       vaiphei </w:t>
      </w:r>
      <w:r>
        <w:tab/>
        <w:t>Asst. Head Master.</w:t>
      </w:r>
    </w:p>
    <w:p w:rsidR="00C24CD9" w:rsidRDefault="00C24CD9" w:rsidP="00C24CD9">
      <w:pPr>
        <w:pStyle w:val="ListParagraph"/>
        <w:numPr>
          <w:ilvl w:val="0"/>
          <w:numId w:val="1"/>
        </w:numPr>
        <w:spacing w:after="0"/>
      </w:pPr>
      <w:r>
        <w:t>Mrs. Meneo haokip</w:t>
      </w:r>
      <w:r>
        <w:tab/>
        <w:t>Asst. Teacher</w:t>
      </w:r>
    </w:p>
    <w:p w:rsidR="00C24CD9" w:rsidRDefault="00C24CD9" w:rsidP="00C24CD9">
      <w:pPr>
        <w:pStyle w:val="ListParagraph"/>
        <w:numPr>
          <w:ilvl w:val="0"/>
          <w:numId w:val="1"/>
        </w:numPr>
        <w:spacing w:after="0"/>
      </w:pPr>
      <w:r>
        <w:t>Miss. Kim  Haokip</w:t>
      </w:r>
      <w:r>
        <w:tab/>
        <w:t>Asst. Teacher.</w:t>
      </w:r>
    </w:p>
    <w:p w:rsidR="00C24CD9" w:rsidRDefault="00C24CD9" w:rsidP="00C24CD9">
      <w:pPr>
        <w:pStyle w:val="ListParagraph"/>
        <w:spacing w:after="0"/>
      </w:pPr>
    </w:p>
    <w:p w:rsidR="00C24CD9" w:rsidRDefault="00C24CD9" w:rsidP="00C24CD9">
      <w:pPr>
        <w:pStyle w:val="ListParagraph"/>
        <w:spacing w:after="0"/>
      </w:pPr>
    </w:p>
    <w:p w:rsidR="00C24CD9" w:rsidRDefault="00C24CD9" w:rsidP="00C24CD9">
      <w:pPr>
        <w:spacing w:after="0"/>
      </w:pPr>
    </w:p>
    <w:p w:rsidR="00C24CD9" w:rsidRDefault="00C24CD9" w:rsidP="00C24CD9">
      <w:pPr>
        <w:spacing w:after="0"/>
      </w:pPr>
    </w:p>
    <w:p w:rsidR="00C24CD9" w:rsidRDefault="00353D61" w:rsidP="00C24CD9">
      <w:pPr>
        <w:spacing w:after="0"/>
      </w:pPr>
      <w:r>
        <w:t>View of SACSAS Academy, Maovam</w:t>
      </w:r>
    </w:p>
    <w:p w:rsidR="00DF2CFC" w:rsidRDefault="00DF2CFC" w:rsidP="002616D2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495925" cy="3524250"/>
            <wp:effectExtent l="19050" t="0" r="9525" b="0"/>
            <wp:docPr id="1" name="Picture 1" descr="F:\Maovam site visit 2012 by ibai jeeten\DSC05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ovam site visit 2012 by ibai jeeten\DSC057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CFC" w:rsidRDefault="00DF2CFC" w:rsidP="002616D2">
      <w:pPr>
        <w:spacing w:after="0"/>
      </w:pPr>
    </w:p>
    <w:p w:rsidR="00DF2CFC" w:rsidRDefault="00DF2CFC" w:rsidP="002616D2">
      <w:pPr>
        <w:spacing w:after="0"/>
      </w:pPr>
    </w:p>
    <w:p w:rsidR="00DF2CFC" w:rsidRDefault="00DF2CFC" w:rsidP="002616D2">
      <w:pPr>
        <w:spacing w:after="0"/>
      </w:pPr>
    </w:p>
    <w:p w:rsidR="00DF2CFC" w:rsidRDefault="00353D61" w:rsidP="002616D2">
      <w:pPr>
        <w:spacing w:after="0"/>
      </w:pPr>
      <w:r>
        <w:t>Students of SACSAS Academy, Maovam</w:t>
      </w:r>
    </w:p>
    <w:p w:rsidR="00C24CD9" w:rsidRDefault="00DF2CFC" w:rsidP="003627B1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5724525" cy="4286250"/>
            <wp:effectExtent l="19050" t="0" r="9525" b="0"/>
            <wp:docPr id="2" name="Picture 2" descr="F:\Maovam site visit 2012 by ibai jeeten\100_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ovam site visit 2012 by ibai jeeten\100_14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61" w:rsidRDefault="00353D61" w:rsidP="002616D2">
      <w:pPr>
        <w:spacing w:after="0"/>
      </w:pPr>
    </w:p>
    <w:p w:rsidR="00353D61" w:rsidRDefault="00353D61" w:rsidP="002616D2">
      <w:pPr>
        <w:spacing w:after="0"/>
      </w:pPr>
    </w:p>
    <w:p w:rsidR="00353D61" w:rsidRDefault="00C74396" w:rsidP="002616D2">
      <w:pPr>
        <w:spacing w:after="0"/>
      </w:pPr>
      <w:r>
        <w:t>During school</w:t>
      </w:r>
      <w:r w:rsidR="00353D61">
        <w:t xml:space="preserve"> </w:t>
      </w:r>
      <w:r>
        <w:t>class</w:t>
      </w:r>
      <w:r w:rsidR="00353D61">
        <w:t>.</w:t>
      </w:r>
    </w:p>
    <w:p w:rsidR="00C24CD9" w:rsidRDefault="00DF2CFC" w:rsidP="003627B1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5724525" cy="3695368"/>
            <wp:effectExtent l="19050" t="0" r="9525" b="0"/>
            <wp:docPr id="3" name="Picture 3" descr="F:\Maovam site visit 2012 by ibai jeeten\100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ovam site visit 2012 by ibai jeeten\100_035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04" cy="370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61" w:rsidRDefault="00353D61" w:rsidP="002616D2">
      <w:pPr>
        <w:spacing w:after="0"/>
      </w:pPr>
    </w:p>
    <w:p w:rsidR="00353D61" w:rsidRDefault="00353D61" w:rsidP="002616D2">
      <w:pPr>
        <w:spacing w:after="0"/>
      </w:pPr>
    </w:p>
    <w:p w:rsidR="00353D61" w:rsidRDefault="00353D61" w:rsidP="002616D2">
      <w:pPr>
        <w:spacing w:after="0"/>
      </w:pPr>
      <w:r>
        <w:t>K. Jeeten (Social Worker)with his team.</w:t>
      </w:r>
    </w:p>
    <w:p w:rsidR="00C24CD9" w:rsidRDefault="00DF2CFC" w:rsidP="003627B1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5353050" cy="4017014"/>
            <wp:effectExtent l="19050" t="0" r="0" b="0"/>
            <wp:docPr id="4" name="Picture 4" descr="F:\Maovam site visit 2012 by ibai jeeten\100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ovam site visit 2012 by ibai jeeten\100_034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19" cy="401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61" w:rsidRDefault="00353D61" w:rsidP="002616D2">
      <w:pPr>
        <w:spacing w:after="0"/>
      </w:pPr>
    </w:p>
    <w:p w:rsidR="00C24CD9" w:rsidRDefault="00DF2CFC" w:rsidP="003627B1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5356429" cy="4019550"/>
            <wp:effectExtent l="19050" t="0" r="0" b="0"/>
            <wp:docPr id="5" name="Picture 5" descr="F:\Maovam site visit 2012 by ibai jeeten\100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ovam site visit 2012 by ibai jeeten\100_035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29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D9" w:rsidRDefault="00DF2CFC" w:rsidP="002616D2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>
            <wp:extent cx="5724525" cy="4295775"/>
            <wp:effectExtent l="19050" t="0" r="9525" b="0"/>
            <wp:docPr id="6" name="Picture 6" descr="F:\Maovam site visit 2012 by ibai jeeten\100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ovam site visit 2012 by ibai jeeten\100_035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61" w:rsidRDefault="00353D61" w:rsidP="002616D2">
      <w:pPr>
        <w:spacing w:after="0"/>
      </w:pPr>
    </w:p>
    <w:p w:rsidR="00353D61" w:rsidRDefault="00353D61" w:rsidP="002616D2">
      <w:pPr>
        <w:spacing w:after="0"/>
      </w:pPr>
      <w:r>
        <w:t>During school class</w:t>
      </w:r>
    </w:p>
    <w:p w:rsidR="00DF2CFC" w:rsidRDefault="00DF2CFC" w:rsidP="002616D2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724525" cy="4295775"/>
            <wp:effectExtent l="19050" t="0" r="9525" b="0"/>
            <wp:docPr id="7" name="Picture 7" descr="F:\Maovam site visit 2012 by ibai jeeten\100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ovam site visit 2012 by ibai jeeten\100_035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61" w:rsidRDefault="00353D61" w:rsidP="002616D2">
      <w:pPr>
        <w:spacing w:after="0"/>
      </w:pPr>
    </w:p>
    <w:p w:rsidR="00353D61" w:rsidRDefault="00353D61" w:rsidP="002616D2">
      <w:pPr>
        <w:spacing w:after="0"/>
      </w:pPr>
    </w:p>
    <w:p w:rsidR="00353D61" w:rsidRDefault="00353D61" w:rsidP="002616D2">
      <w:pPr>
        <w:spacing w:after="0"/>
      </w:pPr>
      <w:r>
        <w:t>Village life of Maovam</w:t>
      </w:r>
    </w:p>
    <w:p w:rsidR="00DF2CFC" w:rsidRDefault="00DF2CFC" w:rsidP="003627B1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5470102" cy="4095750"/>
            <wp:effectExtent l="19050" t="0" r="0" b="0"/>
            <wp:docPr id="8" name="Picture 8" descr="F:\Maovam site visit 2012 by ibai jeeten\100_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ovam site visit 2012 by ibai jeeten\100_147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02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23" w:rsidRDefault="00DF2CFC" w:rsidP="003627B1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5546429" cy="4152900"/>
            <wp:effectExtent l="19050" t="0" r="0" b="0"/>
            <wp:docPr id="9" name="Picture 9" descr="F:\Maovam site visit 2012 by ibai jeeten\100_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ovam site visit 2012 by ibai jeeten\100_148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29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CFC" w:rsidRDefault="00DF2CFC" w:rsidP="003627B1">
      <w:pPr>
        <w:spacing w:after="0"/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5724525" cy="4295775"/>
            <wp:effectExtent l="19050" t="0" r="9525" b="0"/>
            <wp:docPr id="10" name="Picture 10" descr="F:\Maovam site visit 2012 by ibai jeeten\DSC0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ovam site visit 2012 by ibai jeeten\DSC0057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CFC" w:rsidRDefault="00DF2CFC" w:rsidP="003627B1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5724525" cy="4295775"/>
            <wp:effectExtent l="19050" t="0" r="9525" b="0"/>
            <wp:docPr id="11" name="Picture 11" descr="F:\Maovam site visit 2012 by ibai jeeten\DSC0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aovam site visit 2012 by ibai jeeten\DSC0057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23" w:rsidRDefault="00DF7223" w:rsidP="002616D2">
      <w:pPr>
        <w:spacing w:after="0"/>
      </w:pPr>
    </w:p>
    <w:p w:rsidR="003627B1" w:rsidRDefault="003627B1" w:rsidP="002616D2">
      <w:pPr>
        <w:spacing w:after="0"/>
      </w:pPr>
    </w:p>
    <w:p w:rsidR="00DF7223" w:rsidRDefault="00C74396" w:rsidP="002616D2">
      <w:pPr>
        <w:spacing w:after="0"/>
      </w:pPr>
      <w:r>
        <w:lastRenderedPageBreak/>
        <w:t>Residence</w:t>
      </w:r>
      <w:r w:rsidR="00DF7223">
        <w:t xml:space="preserve"> of a student </w:t>
      </w:r>
      <w:r>
        <w:t>of SACSAS Academy, Maovam.</w:t>
      </w:r>
    </w:p>
    <w:p w:rsidR="00DF2CFC" w:rsidRDefault="00DF2CFC" w:rsidP="002616D2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495925" cy="4124230"/>
            <wp:effectExtent l="19050" t="0" r="9525" b="0"/>
            <wp:docPr id="12" name="Picture 12" descr="F:\Maovam site visit 2012 by ibai jeeten\DSC0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ovam site visit 2012 by ibai jeeten\DSC0057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CFC" w:rsidRDefault="00DF2CFC" w:rsidP="003627B1">
      <w:pPr>
        <w:spacing w:after="0"/>
        <w:jc w:val="center"/>
      </w:pPr>
    </w:p>
    <w:p w:rsidR="003627B1" w:rsidRDefault="00C74396" w:rsidP="003627B1">
      <w:pPr>
        <w:spacing w:after="0"/>
      </w:pPr>
      <w:r>
        <w:t>School children</w:t>
      </w:r>
      <w:r w:rsidR="00353D61">
        <w:t xml:space="preserve"> playing during school half.</w:t>
      </w:r>
    </w:p>
    <w:p w:rsidR="003627B1" w:rsidRDefault="003627B1" w:rsidP="003627B1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5591175" cy="4193381"/>
            <wp:effectExtent l="19050" t="0" r="9525" b="0"/>
            <wp:docPr id="15" name="Picture 13" descr="F:\Maovam site visit 2012 by ibai jeeten\DSC0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aovam site visit 2012 by ibai jeeten\DSC0588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CFC" w:rsidRDefault="00DF2CFC" w:rsidP="003627B1">
      <w:pPr>
        <w:pStyle w:val="ListParagraph"/>
        <w:spacing w:after="0"/>
        <w:jc w:val="both"/>
      </w:pPr>
    </w:p>
    <w:p w:rsidR="003627B1" w:rsidRDefault="003627B1" w:rsidP="00DF2CFC">
      <w:pPr>
        <w:pStyle w:val="ListParagraph"/>
        <w:spacing w:after="0"/>
      </w:pPr>
    </w:p>
    <w:p w:rsidR="00353D61" w:rsidRDefault="00C74396" w:rsidP="003627B1">
      <w:pPr>
        <w:spacing w:after="0"/>
      </w:pPr>
      <w:r>
        <w:t xml:space="preserve">School children </w:t>
      </w:r>
      <w:r w:rsidR="00353D61">
        <w:t>playing during school half</w:t>
      </w:r>
      <w:r>
        <w:t>.</w:t>
      </w:r>
      <w:r w:rsidR="003627B1">
        <w:rPr>
          <w:noProof/>
          <w:lang w:eastAsia="en-IN"/>
        </w:rPr>
        <w:drawing>
          <wp:inline distT="0" distB="0" distL="0" distR="0">
            <wp:extent cx="5553075" cy="4002119"/>
            <wp:effectExtent l="19050" t="0" r="9525" b="0"/>
            <wp:docPr id="17" name="Picture 14" descr="F:\Maovam site visit 2012 by ibai jeeten\DSC0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Maovam site visit 2012 by ibai jeeten\DSC0586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0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CFC" w:rsidRDefault="00DF2CFC" w:rsidP="003627B1">
      <w:pPr>
        <w:spacing w:after="0"/>
      </w:pPr>
    </w:p>
    <w:p w:rsidR="003627B1" w:rsidRDefault="003627B1" w:rsidP="003627B1">
      <w:pPr>
        <w:spacing w:after="0"/>
      </w:pPr>
    </w:p>
    <w:p w:rsidR="003627B1" w:rsidRDefault="003627B1" w:rsidP="003627B1">
      <w:pPr>
        <w:spacing w:after="0"/>
      </w:pPr>
      <w:r>
        <w:t>Regard</w:t>
      </w:r>
    </w:p>
    <w:p w:rsidR="003627B1" w:rsidRDefault="003627B1" w:rsidP="003627B1">
      <w:pPr>
        <w:spacing w:after="0"/>
      </w:pPr>
      <w:r>
        <w:t>K. Jiten Singh</w:t>
      </w:r>
    </w:p>
    <w:sectPr w:rsidR="003627B1" w:rsidSect="003627B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784" w:rsidRDefault="00DA3784" w:rsidP="00C24CD9">
      <w:pPr>
        <w:spacing w:after="0" w:line="240" w:lineRule="auto"/>
      </w:pPr>
      <w:r>
        <w:separator/>
      </w:r>
    </w:p>
  </w:endnote>
  <w:endnote w:type="continuationSeparator" w:id="1">
    <w:p w:rsidR="00DA3784" w:rsidRDefault="00DA3784" w:rsidP="00C2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784" w:rsidRDefault="00DA3784" w:rsidP="00C24CD9">
      <w:pPr>
        <w:spacing w:after="0" w:line="240" w:lineRule="auto"/>
      </w:pPr>
      <w:r>
        <w:separator/>
      </w:r>
    </w:p>
  </w:footnote>
  <w:footnote w:type="continuationSeparator" w:id="1">
    <w:p w:rsidR="00DA3784" w:rsidRDefault="00DA3784" w:rsidP="00C2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3E57"/>
    <w:multiLevelType w:val="hybridMultilevel"/>
    <w:tmpl w:val="4C34C9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CBC"/>
    <w:rsid w:val="000D7B10"/>
    <w:rsid w:val="002616D2"/>
    <w:rsid w:val="00353D61"/>
    <w:rsid w:val="003627B1"/>
    <w:rsid w:val="003A4AC2"/>
    <w:rsid w:val="004012E7"/>
    <w:rsid w:val="0062733C"/>
    <w:rsid w:val="00822844"/>
    <w:rsid w:val="008D32EF"/>
    <w:rsid w:val="00905334"/>
    <w:rsid w:val="00994CBC"/>
    <w:rsid w:val="00C24CD9"/>
    <w:rsid w:val="00C74396"/>
    <w:rsid w:val="00DA3784"/>
    <w:rsid w:val="00DF2CFC"/>
    <w:rsid w:val="00DF7223"/>
    <w:rsid w:val="00E7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4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CD9"/>
  </w:style>
  <w:style w:type="paragraph" w:styleId="Footer">
    <w:name w:val="footer"/>
    <w:basedOn w:val="Normal"/>
    <w:link w:val="FooterChar"/>
    <w:uiPriority w:val="99"/>
    <w:semiHidden/>
    <w:unhideWhenUsed/>
    <w:rsid w:val="00C24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CD9"/>
  </w:style>
  <w:style w:type="paragraph" w:styleId="Title">
    <w:name w:val="Title"/>
    <w:basedOn w:val="Normal"/>
    <w:next w:val="Normal"/>
    <w:link w:val="TitleChar"/>
    <w:uiPriority w:val="10"/>
    <w:qFormat/>
    <w:rsid w:val="00C24C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4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C24CD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3E33-0ACA-4C47-B149-C35CED4C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2-28T14:40:00Z</dcterms:created>
  <dcterms:modified xsi:type="dcterms:W3CDTF">2012-12-28T14:40:00Z</dcterms:modified>
</cp:coreProperties>
</file>